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F4C5C" w:rsidRPr="002F6494" w:rsidRDefault="004F4C5C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«</w:t>
      </w:r>
      <w:r w:rsidR="005B0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B0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п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 р.</w:t>
      </w:r>
      <w:r w:rsidR="00603A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B0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4</w:t>
      </w: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1528A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Нижньодніпровського міжрегіонального управління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F024BB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алізацію державної політики з питань безпеки на річковому транспорті, надання передбачених законом адміністративних послуґ. Вносить пропозиції щодо її формування та вдосконалення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внутрішніх водах, на внутрішніх водних шляхах України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нагляд за додержанням вимог щодо запобігання забрудненню навколишнього природного середовища річковим транспортом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Морської адміністрації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забезпеченням безпеки перевезення вантажів, пасажирів та багажу на річкових суднах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і нагляд за додержанням правил користування засобами річкового транспорту, охорони порядку і безпе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ху на річковому транспорті, а також за додержанням правил щодо забезпечення безпеки експлуатації суден на внутрішніх водних шляхах України і щодо забезпечення безпеки експлуатації суден на внутрішніх водних шляхах України і щодо забезпечення збереження вантажів на річковому транспорті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і нагляд за дотриманням правил утримання та експлуатації баз для стоянки маломірних (малих) суден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ідрографічним забезпеченням судноплавства на внутрішніх водних шляхах України.</w:t>
            </w:r>
          </w:p>
          <w:p w:rsidR="006C401D" w:rsidRDefault="006C401D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перевіряє готовність об’єктових аварійно-рятувальних служби у річкових</w:t>
            </w:r>
            <w:r w:rsidR="00A43F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тах України та відомчої пожежної охорони на річковому транспорті до проведення робіт із запобігання і ліквідації наслідків аварій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72C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жеж, актів тероризму, катастроф та інших подій.</w:t>
            </w:r>
          </w:p>
          <w:p w:rsidR="00872CB7" w:rsidRDefault="00872CB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</w:t>
            </w:r>
            <w:r w:rsidR="004F4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872CB7" w:rsidRDefault="00872CB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в установленому порядку огляд суден (крім суден флоту рибної промисловості).</w:t>
            </w:r>
          </w:p>
          <w:p w:rsidR="00872CB7" w:rsidRDefault="00872CB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річкового транспорту на навколишнє природне середовище.</w:t>
            </w:r>
          </w:p>
          <w:p w:rsidR="00872CB7" w:rsidRDefault="00872CB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державний нагляд за додержанням правил реєстрації операцій із шкідливими речовинами на суднах.</w:t>
            </w:r>
          </w:p>
          <w:p w:rsidR="00872CB7" w:rsidRDefault="00872CB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проведенням аварійно-рятувальних робіт, пошуку і рятування на внутрішніх водних шляхах України.</w:t>
            </w:r>
          </w:p>
          <w:p w:rsidR="00872CB7" w:rsidRDefault="00872CB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 в межах компетенції пропозиції щодо перегляду стандартів стосовно берегових систе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безпечення та контролю безпеки судноплавства на внутрішніх водних шляхах.</w:t>
            </w:r>
          </w:p>
          <w:p w:rsidR="00872CB7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та нагляд за провадженням та функціонуванням системи управління безпекою судноплавства на річковому транспорті (крім суден флоту рибної промисловості).</w:t>
            </w:r>
          </w:p>
          <w:p w:rsidR="00283889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падках, передбачених законодавством, складає протоколи про адміністративні правопорушення, розглядає справи про адміністративні правопорушення і накладає адміністративні стягнення.</w:t>
            </w:r>
          </w:p>
          <w:p w:rsidR="00283889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,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283889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еревірку суднових документів на маломірних (малих) суднах та документів на право управлінням ними.</w:t>
            </w:r>
          </w:p>
          <w:p w:rsidR="00283889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слідуванні та проведенні аналізу причин транспортних подій н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283889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283889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річковому транспорті.</w:t>
            </w:r>
          </w:p>
          <w:p w:rsidR="00D60934" w:rsidRDefault="0028388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облік пожеж на річковому транспорті, що сталися в межах Полтавської, Харківської, Луганської, Кіровоградської, Дніпропетровської областей, а тако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мац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асильківськ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</w:t>
            </w:r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зерсь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елівсь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F4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льнянського,</w:t>
            </w:r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ляйпільського, Запорізького, Кам’янсько-Дніпровського, </w:t>
            </w:r>
            <w:proofErr w:type="spellStart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ьс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ихайлівського, Новомиколаївського, Оріхівського, Пологівського, </w:t>
            </w:r>
            <w:proofErr w:type="spellStart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івсь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кмацького, Чернігівського районів Запорізької області та Амвросіївського, Бахмутського, Бойківського, </w:t>
            </w:r>
            <w:proofErr w:type="spellStart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новосілківсь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олноваського, </w:t>
            </w:r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бропільського, Костянтинівського, Лиманського, </w:t>
            </w:r>
            <w:proofErr w:type="spellStart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’їнсь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377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польського</w:t>
            </w:r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лександрівського, Покровського, Слов’янського, </w:t>
            </w:r>
            <w:proofErr w:type="spellStart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бешівського</w:t>
            </w:r>
            <w:proofErr w:type="spellEnd"/>
            <w:r w:rsidR="00D60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ахтарського та Ясинуватського районів Донецької області.</w:t>
            </w:r>
          </w:p>
          <w:p w:rsidR="00D60934" w:rsidRDefault="00D60934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яє та контролює виконання профілактичних заходів щодо запобігання виникненню транспортних подій, катастроф, аварій на річковому транспорті.</w:t>
            </w:r>
          </w:p>
          <w:p w:rsidR="00283889" w:rsidRDefault="00D377D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.</w:t>
            </w:r>
          </w:p>
          <w:p w:rsidR="00D377D7" w:rsidRDefault="00D377D7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нагляд за станом внутрішніх водних шляхів та функціонування служб регулювання руху суден і лоцманського проведення.</w:t>
            </w:r>
          </w:p>
          <w:p w:rsidR="00D377D7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ідповідно до вимог законодавства забезпечує взаємодію з аварійно-рятувальними службами, пожежної охорони тощо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реєстрації баз для стоянки маломірних (малих) суден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роботу із формування повних пакетів документів та спрямування їх до структурних підрозділів Морської адміністрації, відповідальних за організацію роботи з видачі в установленому порядку юридичним та фізичнім особам суднових, реєстраційних документів, посвідче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що відносяться до сфер дії законодавства про адміністративні послуги тощо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в установленому порядку керівництву Морської адміністрації пропозиції щодо необхідності визначення форм документів у сфері дозвільно-ліцензійної діяльності та правил їх оформлення, удосконалення процедури видачі документів дозвільно-ліцензійного характеру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ументів, що відносяться до сфери дії законодавства про адміністративні послуги, та забезпечує їх облік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, у разі необхідності, перевірку інформації та аналізує подані документи для отримання суднових та реєстраційних документів, посвідче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7F07E3" w:rsidRDefault="007F07E3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громадян </w:t>
            </w:r>
            <w:r w:rsidR="000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ублічні запити на отримання інформації із питань, що належать до повноважень Управління.</w:t>
            </w:r>
          </w:p>
          <w:p w:rsidR="000A0D69" w:rsidRDefault="000A0D6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ів народних депутатів України, підприємств, установ, організацій, адвокатські звернення, із питань, що належать до повноважень Управління.</w:t>
            </w:r>
          </w:p>
          <w:p w:rsidR="000A0D69" w:rsidRDefault="000A0D6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річковим транспортом.</w:t>
            </w:r>
          </w:p>
          <w:p w:rsidR="000A0D69" w:rsidRDefault="000A0D6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річковим транспортом.</w:t>
            </w:r>
          </w:p>
          <w:p w:rsidR="000A0D69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 до вимог законодавства завдань та функцій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формує та веде відповідні реєстри ліцензійних справ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їх видачою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в опрацюванні та погодженні правил плавання маломірними /малими суднами на водних об’єктах.</w:t>
            </w:r>
          </w:p>
          <w:p w:rsidR="00AE4A42" w:rsidRDefault="00AE4A42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річковим транспортом (крім риболовних суден).</w:t>
            </w:r>
          </w:p>
          <w:p w:rsidR="00AE4A42" w:rsidRDefault="00DF3EE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 </w:t>
            </w:r>
          </w:p>
          <w:p w:rsidR="00DF3EE9" w:rsidRDefault="00DF3EE9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Управління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із іншими структурними підрозділами Морської адміністрації нормативно-правові акти з питань, що належать до повноважень Управління, з метою приведення їх у відповідність до законодавства, готує пропозиції керівництв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ської адміністрації щодо внесення до них змін, скасування та визнання такими, що втратити чинність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ає у  межах повноважень разом із зацікавленими структурними пі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межах повноважень в організації та проведенні роботи, пов’язаної з підвищенням кваліфікації державних службовців та працівників Управління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зі структурними підрозділами Морської адміністрації, Міністерством інфраструктури України, іншими державними органами, підприємствами, установами та організаціями тощо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, проводить роботу з укомплектування, зберігання, обліку та використання архівних документів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антикорупційного законодавства державними  службовцями та працівниками Управління.</w:t>
            </w:r>
          </w:p>
          <w:p w:rsidR="00E3697F" w:rsidRDefault="00E3697F" w:rsidP="006C401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 час проведення заходів державного</w:t>
            </w:r>
            <w:r w:rsidR="004F4C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у (контролю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і службовці Управління носять формений одяг, нагрудні знаки и і знаки розрізнення, використовують тр</w:t>
            </w:r>
            <w:r w:rsidR="00947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і засоби та плавзасоби.</w:t>
            </w:r>
          </w:p>
          <w:p w:rsidR="00947AFF" w:rsidRDefault="00947AFF" w:rsidP="00947AFF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Управлінні.</w:t>
            </w:r>
          </w:p>
          <w:p w:rsidR="004C0CFD" w:rsidRPr="00A4270D" w:rsidRDefault="00947AFF" w:rsidP="00621BFE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Морської адміністрації.</w:t>
            </w:r>
          </w:p>
        </w:tc>
      </w:tr>
      <w:tr w:rsidR="005A51B2" w:rsidRPr="00F024B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142897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Pr="00142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оклад – </w:t>
            </w:r>
            <w:r w:rsidR="00142897" w:rsidRPr="00142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9 690 </w:t>
            </w:r>
            <w:r w:rsidRPr="001428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14289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до посадового окладу за ранг відповідно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C0CFD" w:rsidRPr="002F6494" w:rsidRDefault="005A51B2" w:rsidP="004C0C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5" w:rsidRPr="002F6494" w:rsidRDefault="005A51B2" w:rsidP="00122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71EA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</w:t>
            </w:r>
            <w:r w:rsidR="00947AF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 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</w:t>
            </w:r>
            <w:r w:rsidR="00947AF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 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)</w:t>
            </w:r>
            <w:r w:rsidR="00947AFF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 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8)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7701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4F4C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C776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00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хв. </w:t>
            </w:r>
          </w:p>
          <w:p w:rsidR="00770163" w:rsidRDefault="00142897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01 серпня 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 w:rsidR="00A42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0" w:name="n301"/>
            <w:bookmarkEnd w:id="0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:rsidR="004C0CFD" w:rsidRDefault="005A51B2" w:rsidP="006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F024BB" w:rsidRPr="002F6494" w:rsidRDefault="00F024BB" w:rsidP="006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47AFF" w:rsidRPr="00F024B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947AFF" w:rsidRDefault="00947AFF" w:rsidP="00947A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7A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96" w:rsidRDefault="00947AFF" w:rsidP="001A19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47A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4F4C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947A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твердженого постановою Кабінету Міністрів України від 25.03.2016 № 246</w:t>
            </w:r>
            <w:r w:rsidR="001A19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C0CFD" w:rsidRDefault="001A1996" w:rsidP="001A19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1A199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F024BB" w:rsidRPr="00947AFF" w:rsidRDefault="00F024BB" w:rsidP="001A19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947AFF" w:rsidRPr="00F024B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C0296C" w:rsidRDefault="00947AFF" w:rsidP="00947A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та почат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ведення перевірки володіння іноземною мовою, яка є однією з офіційних мов Ради Європи/</w:t>
            </w:r>
            <w:r w:rsidRPr="002E259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м. Київ, проспект Перемоги, 14, адміністративна будівля Міністерства інфраструктури України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947AFF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142897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06 серпня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01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1" w:name="n302"/>
            <w:bookmarkStart w:id="2" w:name="n303"/>
            <w:bookmarkEnd w:id="1"/>
            <w:bookmarkEnd w:id="2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947AFF" w:rsidRPr="002F6494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947AFF" w:rsidRPr="00835E6A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етровська Катерина Сергіївна</w:t>
            </w:r>
          </w:p>
          <w:p w:rsidR="00947AFF" w:rsidRPr="002F6494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947AFF" w:rsidRPr="002F6494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947AFF" w:rsidRPr="002F6494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947AFF" w:rsidRPr="00F11A93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947AFF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47AFF" w:rsidRPr="00F024B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Default="00947AFF" w:rsidP="00947AF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947AFF" w:rsidRPr="002F6494" w:rsidRDefault="00947AFF" w:rsidP="00947AFF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7AFF" w:rsidRPr="00F024B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947AFF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947AFF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47AFF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947AFF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947AFF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947AFF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024BB" w:rsidRPr="002F6494" w:rsidRDefault="00F024BB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GoBack"/>
            <w:bookmarkEnd w:id="3"/>
          </w:p>
        </w:tc>
      </w:tr>
      <w:tr w:rsidR="00947AFF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947AFF" w:rsidRPr="002F6494" w:rsidRDefault="00947AFF" w:rsidP="00947A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947AFF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47AFF" w:rsidRPr="002F6494" w:rsidRDefault="00947AFF" w:rsidP="00947A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947AFF" w:rsidRPr="002F6494" w:rsidRDefault="00947AFF" w:rsidP="00947A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47AFF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947AFF" w:rsidRPr="002F6494" w:rsidRDefault="00947AFF" w:rsidP="0094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47AFF" w:rsidRPr="00F024B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703768" w:rsidRDefault="00947AFF" w:rsidP="00947AF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47AFF" w:rsidRPr="00703768" w:rsidRDefault="00947AFF" w:rsidP="00947AF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947AFF" w:rsidRPr="00F024B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AFF" w:rsidRPr="002F6494" w:rsidRDefault="00947AFF" w:rsidP="0094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F" w:rsidRPr="008F2277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947AFF" w:rsidRPr="008F2277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47AFF" w:rsidRDefault="00947AFF" w:rsidP="00947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Про транспорт»;</w:t>
            </w:r>
          </w:p>
          <w:p w:rsidR="00947AFF" w:rsidRPr="00F74D9F" w:rsidRDefault="00947AFF" w:rsidP="00947AF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</w:t>
            </w:r>
            <w:r w:rsidR="009B53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адміністративні послуги»;</w:t>
            </w:r>
          </w:p>
          <w:p w:rsidR="00947AFF" w:rsidRPr="00271A8B" w:rsidRDefault="00947AFF" w:rsidP="00947AF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2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</w:t>
            </w:r>
            <w:r w:rsidRPr="00A02E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основні засади державного нагляду (контролю) у сфері господарської діяльності»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F11A93" w:rsidP="00D85E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85EF0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А.</w:t>
      </w:r>
      <w:r w:rsidR="00EB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7EC" w:rsidRDefault="00CF07EC" w:rsidP="00D50C6A">
      <w:pPr>
        <w:spacing w:after="0" w:line="240" w:lineRule="auto"/>
      </w:pPr>
      <w:r>
        <w:separator/>
      </w:r>
    </w:p>
  </w:endnote>
  <w:endnote w:type="continuationSeparator" w:id="0">
    <w:p w:rsidR="00CF07EC" w:rsidRDefault="00CF07EC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7EC" w:rsidRDefault="00CF07EC" w:rsidP="00D50C6A">
      <w:pPr>
        <w:spacing w:after="0" w:line="240" w:lineRule="auto"/>
      </w:pPr>
      <w:r>
        <w:separator/>
      </w:r>
    </w:p>
  </w:footnote>
  <w:footnote w:type="continuationSeparator" w:id="0">
    <w:p w:rsidR="00CF07EC" w:rsidRDefault="00CF07EC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3E" w:rsidRPr="0006323E">
          <w:rPr>
            <w:noProof/>
            <w:lang w:val="ru-RU"/>
          </w:rPr>
          <w:t>9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A5B97"/>
    <w:multiLevelType w:val="multilevel"/>
    <w:tmpl w:val="15606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455CD"/>
    <w:rsid w:val="0006323E"/>
    <w:rsid w:val="00071EAC"/>
    <w:rsid w:val="00096888"/>
    <w:rsid w:val="000A0D69"/>
    <w:rsid w:val="000D34A6"/>
    <w:rsid w:val="000F0AD8"/>
    <w:rsid w:val="00116B49"/>
    <w:rsid w:val="00122304"/>
    <w:rsid w:val="001302D3"/>
    <w:rsid w:val="00141300"/>
    <w:rsid w:val="00142897"/>
    <w:rsid w:val="001528AB"/>
    <w:rsid w:val="001611F8"/>
    <w:rsid w:val="00176D85"/>
    <w:rsid w:val="00181035"/>
    <w:rsid w:val="00185C5A"/>
    <w:rsid w:val="001A1996"/>
    <w:rsid w:val="001B2B78"/>
    <w:rsid w:val="001C030A"/>
    <w:rsid w:val="001E0A68"/>
    <w:rsid w:val="001E4715"/>
    <w:rsid w:val="001F0DF7"/>
    <w:rsid w:val="001F659F"/>
    <w:rsid w:val="00260DEB"/>
    <w:rsid w:val="00273826"/>
    <w:rsid w:val="00283889"/>
    <w:rsid w:val="002A2ADD"/>
    <w:rsid w:val="002D4F5D"/>
    <w:rsid w:val="002F6494"/>
    <w:rsid w:val="00326A00"/>
    <w:rsid w:val="00347942"/>
    <w:rsid w:val="00364A72"/>
    <w:rsid w:val="00380791"/>
    <w:rsid w:val="003A5685"/>
    <w:rsid w:val="003E775A"/>
    <w:rsid w:val="00413DFC"/>
    <w:rsid w:val="00471A72"/>
    <w:rsid w:val="00476B03"/>
    <w:rsid w:val="00483192"/>
    <w:rsid w:val="004A2B74"/>
    <w:rsid w:val="004C0CFD"/>
    <w:rsid w:val="004D3F3B"/>
    <w:rsid w:val="004D66C3"/>
    <w:rsid w:val="004F4C5C"/>
    <w:rsid w:val="00533F25"/>
    <w:rsid w:val="0055631A"/>
    <w:rsid w:val="005A51B2"/>
    <w:rsid w:val="005B0976"/>
    <w:rsid w:val="00603A64"/>
    <w:rsid w:val="00621BFE"/>
    <w:rsid w:val="00672EC3"/>
    <w:rsid w:val="00691706"/>
    <w:rsid w:val="006C401D"/>
    <w:rsid w:val="006E1F9E"/>
    <w:rsid w:val="006F4950"/>
    <w:rsid w:val="00722AC0"/>
    <w:rsid w:val="00763B9C"/>
    <w:rsid w:val="00770163"/>
    <w:rsid w:val="007716CF"/>
    <w:rsid w:val="007778A4"/>
    <w:rsid w:val="007863A5"/>
    <w:rsid w:val="007B2082"/>
    <w:rsid w:val="007F07E3"/>
    <w:rsid w:val="008068D0"/>
    <w:rsid w:val="00824478"/>
    <w:rsid w:val="00835E6A"/>
    <w:rsid w:val="008456E8"/>
    <w:rsid w:val="008706ED"/>
    <w:rsid w:val="00872CB7"/>
    <w:rsid w:val="008A5740"/>
    <w:rsid w:val="008F4550"/>
    <w:rsid w:val="00900097"/>
    <w:rsid w:val="00911EE9"/>
    <w:rsid w:val="00922BE4"/>
    <w:rsid w:val="00947AFF"/>
    <w:rsid w:val="00952AB9"/>
    <w:rsid w:val="00973889"/>
    <w:rsid w:val="00994822"/>
    <w:rsid w:val="00994ED1"/>
    <w:rsid w:val="009961FD"/>
    <w:rsid w:val="009B5325"/>
    <w:rsid w:val="009E4112"/>
    <w:rsid w:val="009F1677"/>
    <w:rsid w:val="00A266AA"/>
    <w:rsid w:val="00A271F3"/>
    <w:rsid w:val="00A3304C"/>
    <w:rsid w:val="00A4270D"/>
    <w:rsid w:val="00A43F4A"/>
    <w:rsid w:val="00A44D7C"/>
    <w:rsid w:val="00AA3BCA"/>
    <w:rsid w:val="00AE4A42"/>
    <w:rsid w:val="00AF74DE"/>
    <w:rsid w:val="00B62B66"/>
    <w:rsid w:val="00C22A73"/>
    <w:rsid w:val="00C64BD7"/>
    <w:rsid w:val="00C77672"/>
    <w:rsid w:val="00CE5B2B"/>
    <w:rsid w:val="00CF07EC"/>
    <w:rsid w:val="00D377D7"/>
    <w:rsid w:val="00D50C6A"/>
    <w:rsid w:val="00D60934"/>
    <w:rsid w:val="00D63617"/>
    <w:rsid w:val="00D676A0"/>
    <w:rsid w:val="00D85EF0"/>
    <w:rsid w:val="00D916A6"/>
    <w:rsid w:val="00DB31C0"/>
    <w:rsid w:val="00DD41D5"/>
    <w:rsid w:val="00DF3EE9"/>
    <w:rsid w:val="00E3697F"/>
    <w:rsid w:val="00E767AC"/>
    <w:rsid w:val="00EB1A60"/>
    <w:rsid w:val="00EB663C"/>
    <w:rsid w:val="00EC58AF"/>
    <w:rsid w:val="00F024BB"/>
    <w:rsid w:val="00F11A93"/>
    <w:rsid w:val="00F33259"/>
    <w:rsid w:val="00F559F9"/>
    <w:rsid w:val="00F74D9F"/>
    <w:rsid w:val="00F844A9"/>
    <w:rsid w:val="00F90598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E161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071EA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014C-AC63-4BBD-8423-FCCF2E2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76</Words>
  <Characters>614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Lubov</cp:lastModifiedBy>
  <cp:revision>3</cp:revision>
  <cp:lastPrinted>2019-07-15T08:23:00Z</cp:lastPrinted>
  <dcterms:created xsi:type="dcterms:W3CDTF">2019-07-16T06:19:00Z</dcterms:created>
  <dcterms:modified xsi:type="dcterms:W3CDTF">2019-07-16T06:34:00Z</dcterms:modified>
</cp:coreProperties>
</file>